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FCED" w14:textId="68A59A0C" w:rsidR="00541B37" w:rsidRDefault="00E811C2" w:rsidP="00541B37">
      <w:pPr>
        <w:ind w:right="478"/>
      </w:pPr>
      <w:r>
        <w:t xml:space="preserve"> </w:t>
      </w:r>
      <w:r w:rsidR="00CC3B31" w:rsidRPr="00541B37">
        <w:t xml:space="preserve"> </w:t>
      </w:r>
      <w:r w:rsidR="007A7D53" w:rsidRPr="00541B37">
        <w:t xml:space="preserve">                                                    </w:t>
      </w:r>
      <w:r w:rsidR="00BE56B1" w:rsidRPr="00541B37">
        <w:t xml:space="preserve">  </w:t>
      </w:r>
      <w:r w:rsidR="00541B37">
        <w:t xml:space="preserve">                    </w:t>
      </w:r>
      <w:r w:rsidR="004D0129">
        <w:t xml:space="preserve">            </w:t>
      </w:r>
      <w:r w:rsidR="00940DD6" w:rsidRPr="00541B37">
        <w:t xml:space="preserve">Заведующему </w:t>
      </w:r>
      <w:proofErr w:type="spellStart"/>
      <w:proofErr w:type="gramStart"/>
      <w:r w:rsidR="00940DD6" w:rsidRPr="00541B37">
        <w:t>МАДОУ«</w:t>
      </w:r>
      <w:proofErr w:type="gramEnd"/>
      <w:r w:rsidR="00940DD6" w:rsidRPr="00541B37">
        <w:t>Детский</w:t>
      </w:r>
      <w:proofErr w:type="spellEnd"/>
      <w:r w:rsidR="00940DD6" w:rsidRPr="00541B37">
        <w:t xml:space="preserve"> сад № 6» </w:t>
      </w:r>
    </w:p>
    <w:p w14:paraId="0191E1C6" w14:textId="77777777" w:rsidR="00541B37" w:rsidRDefault="00541B37" w:rsidP="00541B37">
      <w:pPr>
        <w:ind w:right="478"/>
      </w:pPr>
      <w:r>
        <w:t xml:space="preserve">                                                                           </w:t>
      </w:r>
      <w:r w:rsidR="004D0129">
        <w:t xml:space="preserve">            </w:t>
      </w:r>
      <w:r w:rsidR="00940DD6" w:rsidRPr="00541B37">
        <w:t xml:space="preserve">Л. А. Линниковой                                       </w:t>
      </w:r>
      <w:r>
        <w:t xml:space="preserve">                                                           </w:t>
      </w:r>
    </w:p>
    <w:p w14:paraId="548F1BF4" w14:textId="77777777" w:rsidR="00940DD6" w:rsidRPr="00541B37" w:rsidRDefault="00541B37" w:rsidP="00541B37">
      <w:pPr>
        <w:ind w:right="478"/>
      </w:pPr>
      <w:r>
        <w:t xml:space="preserve">                                                                            </w:t>
      </w:r>
      <w:r w:rsidR="004D0129">
        <w:t xml:space="preserve">          </w:t>
      </w:r>
      <w:r w:rsidR="00940DD6" w:rsidRPr="00541B37">
        <w:t>от</w:t>
      </w:r>
      <w:r>
        <w:t xml:space="preserve"> </w:t>
      </w:r>
      <w:r w:rsidR="00940DD6" w:rsidRPr="00541B37">
        <w:t>___________________________________</w:t>
      </w:r>
    </w:p>
    <w:p w14:paraId="1130543C" w14:textId="77777777" w:rsidR="00940DD6" w:rsidRPr="00541B37" w:rsidRDefault="00940DD6" w:rsidP="00940DD6">
      <w:pPr>
        <w:ind w:left="3686" w:right="478"/>
      </w:pPr>
      <w:r w:rsidRPr="00541B37">
        <w:t xml:space="preserve">           </w:t>
      </w:r>
      <w:r w:rsidR="00541B37">
        <w:t xml:space="preserve">                       </w:t>
      </w:r>
      <w:r w:rsidRPr="00541B37">
        <w:t xml:space="preserve">  (Ф. И. О. родителя)</w:t>
      </w:r>
    </w:p>
    <w:p w14:paraId="061C32A7" w14:textId="77777777" w:rsidR="00940DD6" w:rsidRPr="00541B37" w:rsidRDefault="00541B37" w:rsidP="00216A3D">
      <w:pPr>
        <w:ind w:left="3686" w:right="478"/>
      </w:pPr>
      <w:r>
        <w:t xml:space="preserve">             </w:t>
      </w:r>
      <w:r w:rsidR="004D0129">
        <w:t xml:space="preserve">            </w:t>
      </w:r>
      <w:r w:rsidR="00940DD6" w:rsidRPr="00541B37">
        <w:t>_____________________________________</w:t>
      </w:r>
    </w:p>
    <w:p w14:paraId="02CFF4A2" w14:textId="77777777" w:rsidR="00940DD6" w:rsidRPr="00541B37" w:rsidRDefault="00940DD6" w:rsidP="00216A3D">
      <w:pPr>
        <w:ind w:left="3686" w:right="478"/>
      </w:pPr>
      <w:r w:rsidRPr="00541B37">
        <w:t xml:space="preserve"> </w:t>
      </w:r>
    </w:p>
    <w:p w14:paraId="7EE894A8" w14:textId="77777777" w:rsidR="00940DD6" w:rsidRDefault="00541B37" w:rsidP="00C85F53">
      <w:pPr>
        <w:rPr>
          <w:color w:val="000000"/>
        </w:rPr>
      </w:pPr>
      <w:r>
        <w:t xml:space="preserve">                                                        </w:t>
      </w:r>
      <w:r w:rsidR="00940DD6" w:rsidRPr="00541B37">
        <w:t>ЗАЯВЛЕНИЕ</w:t>
      </w:r>
      <w:r w:rsidR="00940DD6" w:rsidRPr="00541B37">
        <w:rPr>
          <w:color w:val="000000"/>
        </w:rPr>
        <w:t xml:space="preserve"> №</w:t>
      </w:r>
    </w:p>
    <w:p w14:paraId="3B9BFEE0" w14:textId="77777777" w:rsidR="004D0129" w:rsidRPr="00541B37" w:rsidRDefault="004D0129" w:rsidP="00C85F53"/>
    <w:p w14:paraId="6A8D9BEF" w14:textId="77777777" w:rsidR="00940DD6" w:rsidRPr="00541B37" w:rsidRDefault="00F35DB8" w:rsidP="00216A3D">
      <w:r>
        <w:t xml:space="preserve">Прошу Вас принять моего ребёнка </w:t>
      </w:r>
      <w:r w:rsidR="00940DD6" w:rsidRPr="00541B37">
        <w:t>__________________________________________________</w:t>
      </w:r>
      <w:r>
        <w:t>____</w:t>
      </w:r>
    </w:p>
    <w:p w14:paraId="55A40161" w14:textId="77777777" w:rsidR="00940DD6" w:rsidRPr="00541B37" w:rsidRDefault="00940DD6" w:rsidP="00216A3D">
      <w:pPr>
        <w:jc w:val="center"/>
      </w:pPr>
      <w:r w:rsidRPr="00541B37">
        <w:t xml:space="preserve">       </w:t>
      </w:r>
      <w:r w:rsidR="00E56E53">
        <w:t xml:space="preserve">      </w:t>
      </w:r>
      <w:r w:rsidRPr="00541B37">
        <w:t>(Ф. И. О., дата</w:t>
      </w:r>
      <w:r w:rsidR="00801FDE">
        <w:t xml:space="preserve"> </w:t>
      </w:r>
      <w:r w:rsidRPr="006E5AFB">
        <w:t>рождения)</w:t>
      </w:r>
    </w:p>
    <w:p w14:paraId="0FD5D31D" w14:textId="77777777" w:rsidR="0097153E" w:rsidRDefault="00940DD6" w:rsidP="00216A3D">
      <w:r w:rsidRPr="00541B37">
        <w:t>____________________________________________________</w:t>
      </w:r>
      <w:r w:rsidR="007A7D53" w:rsidRPr="00541B37">
        <w:t>______________</w:t>
      </w:r>
      <w:r w:rsidR="00471CA7" w:rsidRPr="00541B37">
        <w:t>____</w:t>
      </w:r>
      <w:r w:rsidR="00541B37">
        <w:t>____________</w:t>
      </w:r>
      <w:r w:rsidR="006E5AFB">
        <w:t>_</w:t>
      </w:r>
    </w:p>
    <w:p w14:paraId="1910B017" w14:textId="77777777" w:rsidR="000F2FBD" w:rsidRDefault="000F2FBD" w:rsidP="00216A3D"/>
    <w:p w14:paraId="304030CF" w14:textId="77777777" w:rsidR="006E5AFB" w:rsidRPr="00541B37" w:rsidRDefault="006E5AFB" w:rsidP="006E5AFB">
      <w:r w:rsidRPr="00541B37">
        <w:t>в группу №_______ «___________________</w:t>
      </w:r>
      <w:r w:rsidR="00F35DB8">
        <w:t>_______</w:t>
      </w:r>
      <w:r w:rsidRPr="00541B37">
        <w:t>» _______________________________</w:t>
      </w:r>
      <w:r w:rsidR="00F35DB8">
        <w:t>_______</w:t>
      </w:r>
    </w:p>
    <w:p w14:paraId="299D2F7F" w14:textId="77777777" w:rsidR="006E5AFB" w:rsidRPr="00541B37" w:rsidRDefault="006E5AFB" w:rsidP="006E5AFB">
      <w:r w:rsidRPr="00541B37">
        <w:t xml:space="preserve">                                           (название </w:t>
      </w:r>
      <w:proofErr w:type="gramStart"/>
      <w:r w:rsidRPr="00541B37">
        <w:t xml:space="preserve">группы)   </w:t>
      </w:r>
      <w:proofErr w:type="gramEnd"/>
      <w:r w:rsidRPr="00541B37">
        <w:t xml:space="preserve">                      (направленность группы)</w:t>
      </w:r>
    </w:p>
    <w:p w14:paraId="0E33DAC1" w14:textId="7C3B7294" w:rsidR="006E5AFB" w:rsidRDefault="00F35DB8" w:rsidP="006E5AFB">
      <w:proofErr w:type="gramStart"/>
      <w:r>
        <w:t xml:space="preserve">направленности  </w:t>
      </w:r>
      <w:r w:rsidR="006E5AFB" w:rsidRPr="00541B37">
        <w:t>МАДОУ</w:t>
      </w:r>
      <w:proofErr w:type="gramEnd"/>
      <w:r w:rsidR="006E5AFB">
        <w:t xml:space="preserve"> </w:t>
      </w:r>
      <w:r w:rsidR="006E5AFB" w:rsidRPr="00541B37">
        <w:t xml:space="preserve"> «Детский сад № 6» с</w:t>
      </w:r>
      <w:r w:rsidR="006E5AFB">
        <w:t xml:space="preserve">  </w:t>
      </w:r>
      <w:r w:rsidR="006E5AFB" w:rsidRPr="00541B37">
        <w:t>«___» ____</w:t>
      </w:r>
      <w:r w:rsidR="00B00961">
        <w:t>_</w:t>
      </w:r>
      <w:r w:rsidR="006E5AFB" w:rsidRPr="00541B37">
        <w:t>_</w:t>
      </w:r>
      <w:r w:rsidR="00685DD8">
        <w:t>_</w:t>
      </w:r>
      <w:r w:rsidR="006E5AFB" w:rsidRPr="00541B37">
        <w:t xml:space="preserve"> 20___</w:t>
      </w:r>
      <w:r w:rsidR="006E5AFB">
        <w:t>г.</w:t>
      </w:r>
      <w:r w:rsidR="00B00961" w:rsidRPr="00B00961">
        <w:t xml:space="preserve"> </w:t>
      </w:r>
      <w:r w:rsidR="00B00961">
        <w:t>по</w:t>
      </w:r>
      <w:r w:rsidR="00B00961" w:rsidRPr="00541B37">
        <w:t>«___» _</w:t>
      </w:r>
      <w:r w:rsidR="00B00961">
        <w:t>_______</w:t>
      </w:r>
      <w:r w:rsidR="00B00961" w:rsidRPr="00541B37">
        <w:t xml:space="preserve"> 20___</w:t>
      </w:r>
      <w:r w:rsidR="00B00961">
        <w:t>г.</w:t>
      </w:r>
    </w:p>
    <w:p w14:paraId="765BD9C1" w14:textId="77777777" w:rsidR="006E5AFB" w:rsidRDefault="006E5AFB" w:rsidP="006E5AFB"/>
    <w:p w14:paraId="3CBDB16E" w14:textId="77777777" w:rsidR="0097153E" w:rsidRDefault="0097153E" w:rsidP="00216A3D">
      <w:r>
        <w:t>Свидетельство о рождении ребёнка: __________   №________________    ___________________</w:t>
      </w:r>
      <w:r w:rsidR="006E5AFB">
        <w:t>_</w:t>
      </w:r>
    </w:p>
    <w:p w14:paraId="544CAD97" w14:textId="77777777" w:rsidR="0097153E" w:rsidRPr="00541B37" w:rsidRDefault="0097153E" w:rsidP="00216A3D">
      <w:r>
        <w:t xml:space="preserve">                                                                  (</w:t>
      </w:r>
      <w:proofErr w:type="gramStart"/>
      <w:r>
        <w:t xml:space="preserve">серия)   </w:t>
      </w:r>
      <w:proofErr w:type="gramEnd"/>
      <w:r>
        <w:t xml:space="preserve">                 (номер)                     (дата выдачи)</w:t>
      </w:r>
    </w:p>
    <w:p w14:paraId="1CAC5186" w14:textId="77777777" w:rsidR="0094560D" w:rsidRPr="00541B37" w:rsidRDefault="0097153E" w:rsidP="00216A3D">
      <w:r>
        <w:t>_________________________________________________________________________________</w:t>
      </w:r>
      <w:r w:rsidR="00F739BE">
        <w:t>_</w:t>
      </w:r>
      <w:r w:rsidR="006E5AFB">
        <w:t>_</w:t>
      </w:r>
    </w:p>
    <w:p w14:paraId="19C04917" w14:textId="77777777" w:rsidR="0097153E" w:rsidRDefault="0097153E" w:rsidP="00216A3D">
      <w:r>
        <w:t xml:space="preserve">                                                                  (кем выдано)</w:t>
      </w:r>
    </w:p>
    <w:p w14:paraId="00C0AECE" w14:textId="77777777" w:rsidR="006E5AFB" w:rsidRPr="0070006D" w:rsidRDefault="006E5AFB" w:rsidP="006E5AFB">
      <w:pPr>
        <w:rPr>
          <w:b/>
        </w:rPr>
      </w:pPr>
      <w:r>
        <w:t>А</w:t>
      </w:r>
      <w:r w:rsidRPr="00541B37">
        <w:t xml:space="preserve">дрес </w:t>
      </w:r>
      <w:r>
        <w:t xml:space="preserve">места жительства (места пребывания, </w:t>
      </w:r>
      <w:r w:rsidRPr="00541B37">
        <w:t>фактического проживания</w:t>
      </w:r>
      <w:r>
        <w:t>) ребёнка</w:t>
      </w:r>
      <w:r w:rsidRPr="00541B37">
        <w:t>_</w:t>
      </w:r>
      <w:r>
        <w:t>_____________</w:t>
      </w:r>
    </w:p>
    <w:p w14:paraId="7AFED831" w14:textId="77777777" w:rsidR="00685DD8" w:rsidRDefault="00685DD8" w:rsidP="006E5AFB"/>
    <w:p w14:paraId="1DB8DB52" w14:textId="77777777" w:rsidR="006E5AFB" w:rsidRDefault="006E5AFB" w:rsidP="006E5AFB">
      <w:r w:rsidRPr="00541B37">
        <w:t>______________________________________________________________________</w:t>
      </w:r>
      <w:r>
        <w:t>_____________</w:t>
      </w:r>
    </w:p>
    <w:p w14:paraId="57C2A00B" w14:textId="77777777" w:rsidR="00F41A56" w:rsidRDefault="00F41A56" w:rsidP="006E5AFB"/>
    <w:p w14:paraId="6082BC3B" w14:textId="77777777" w:rsidR="00F41A56" w:rsidRPr="00541B37" w:rsidRDefault="00F41A56" w:rsidP="006E5AFB">
      <w:r>
        <w:t>___________________________________________________________________________________</w:t>
      </w:r>
    </w:p>
    <w:p w14:paraId="127C1567" w14:textId="77777777" w:rsidR="00F35DB8" w:rsidRDefault="00F35DB8" w:rsidP="00216A3D">
      <w:pPr>
        <w:rPr>
          <w:b/>
        </w:rPr>
      </w:pPr>
    </w:p>
    <w:p w14:paraId="3D4DCE76" w14:textId="77777777" w:rsidR="00940DD6" w:rsidRPr="00541B37" w:rsidRDefault="00940DD6" w:rsidP="00216A3D">
      <w:pPr>
        <w:rPr>
          <w:b/>
        </w:rPr>
      </w:pPr>
      <w:r w:rsidRPr="00541B37">
        <w:rPr>
          <w:b/>
        </w:rPr>
        <w:t>Сведения о родителях:</w:t>
      </w:r>
    </w:p>
    <w:p w14:paraId="6CF647A0" w14:textId="77777777" w:rsidR="00940DD6" w:rsidRPr="00541B37" w:rsidRDefault="00940DD6" w:rsidP="00216A3D">
      <w:r w:rsidRPr="00541B37">
        <w:t xml:space="preserve">ФИО матери, </w:t>
      </w:r>
      <w:r w:rsidR="008C6A2C">
        <w:t xml:space="preserve">адрес электронной почты, </w:t>
      </w:r>
      <w:r w:rsidRPr="00541B37">
        <w:t>телефон, адрес места жительства:</w:t>
      </w:r>
    </w:p>
    <w:p w14:paraId="3F26BF42" w14:textId="77777777" w:rsidR="00940DD6" w:rsidRPr="00541B37" w:rsidRDefault="00940DD6" w:rsidP="00216A3D">
      <w:r w:rsidRPr="00541B37">
        <w:t>__________________________________________________________________</w:t>
      </w:r>
      <w:r w:rsidR="00471CA7" w:rsidRPr="00541B37">
        <w:t>____</w:t>
      </w:r>
      <w:r w:rsidR="00541B37">
        <w:t>____________</w:t>
      </w:r>
      <w:r w:rsidR="007F6605">
        <w:t>_</w:t>
      </w:r>
    </w:p>
    <w:p w14:paraId="4C8423D0" w14:textId="77777777" w:rsidR="00F35DB8" w:rsidRDefault="00F35DB8" w:rsidP="00216A3D"/>
    <w:p w14:paraId="045EBE6E" w14:textId="77777777" w:rsidR="00940DD6" w:rsidRPr="00541B37" w:rsidRDefault="00940DD6" w:rsidP="00216A3D">
      <w:r w:rsidRPr="00541B37">
        <w:t>__________________________________________________________________</w:t>
      </w:r>
      <w:r w:rsidR="00471CA7" w:rsidRPr="00541B37">
        <w:t>____</w:t>
      </w:r>
      <w:r w:rsidR="00541B37">
        <w:t>____________</w:t>
      </w:r>
      <w:r w:rsidR="007F6605">
        <w:t>_</w:t>
      </w:r>
    </w:p>
    <w:p w14:paraId="41BC2999" w14:textId="77777777" w:rsidR="00F35DB8" w:rsidRDefault="00F35DB8" w:rsidP="00216A3D"/>
    <w:p w14:paraId="6A94AFCA" w14:textId="77777777" w:rsidR="00940DD6" w:rsidRDefault="00940DD6" w:rsidP="00216A3D">
      <w:r w:rsidRPr="00541B37">
        <w:t>__________________________________________________________________</w:t>
      </w:r>
      <w:r w:rsidR="00471CA7" w:rsidRPr="00541B37">
        <w:t>____</w:t>
      </w:r>
      <w:r w:rsidR="00541B37">
        <w:t>____________</w:t>
      </w:r>
      <w:r w:rsidR="007F6605">
        <w:t>_</w:t>
      </w:r>
    </w:p>
    <w:p w14:paraId="6528D716" w14:textId="77777777" w:rsidR="00F35DB8" w:rsidRDefault="00F35DB8" w:rsidP="00216A3D"/>
    <w:p w14:paraId="6AD046C0" w14:textId="77777777" w:rsidR="008C6A2C" w:rsidRDefault="008C6A2C" w:rsidP="00216A3D">
      <w:r>
        <w:t xml:space="preserve">Паспортные </w:t>
      </w:r>
      <w:proofErr w:type="gramStart"/>
      <w:r>
        <w:t>данные:_</w:t>
      </w:r>
      <w:proofErr w:type="gramEnd"/>
      <w:r>
        <w:t>_________ №____________ _______________________________________</w:t>
      </w:r>
      <w:r w:rsidR="006E5AFB">
        <w:t>_</w:t>
      </w:r>
    </w:p>
    <w:p w14:paraId="533712D5" w14:textId="77777777" w:rsidR="008C6A2C" w:rsidRDefault="008C6A2C" w:rsidP="00216A3D">
      <w:r>
        <w:t xml:space="preserve">                                        (</w:t>
      </w:r>
      <w:proofErr w:type="gramStart"/>
      <w:r>
        <w:t xml:space="preserve">серия)   </w:t>
      </w:r>
      <w:proofErr w:type="gramEnd"/>
      <w:r>
        <w:t xml:space="preserve">          (номер)                     (кем и когда выдан)</w:t>
      </w:r>
    </w:p>
    <w:p w14:paraId="02DA628E" w14:textId="77777777" w:rsidR="008C6A2C" w:rsidRPr="00541B37" w:rsidRDefault="008C6A2C" w:rsidP="00216A3D">
      <w:r>
        <w:t>__________________________________________________________________________________</w:t>
      </w:r>
      <w:r w:rsidR="006E5AFB">
        <w:t>_</w:t>
      </w:r>
    </w:p>
    <w:p w14:paraId="0F0387A7" w14:textId="77777777" w:rsidR="00F35DB8" w:rsidRDefault="00940DD6" w:rsidP="00216A3D">
      <w:r w:rsidRPr="00541B37">
        <w:t xml:space="preserve"> </w:t>
      </w:r>
    </w:p>
    <w:p w14:paraId="1577CFA4" w14:textId="77777777" w:rsidR="00940DD6" w:rsidRPr="00541B37" w:rsidRDefault="00940DD6" w:rsidP="00216A3D">
      <w:r w:rsidRPr="00541B37">
        <w:t xml:space="preserve">ФИО отца, </w:t>
      </w:r>
      <w:r w:rsidR="000F79CF">
        <w:t xml:space="preserve">адрес электронной почты, </w:t>
      </w:r>
      <w:r w:rsidR="000F79CF" w:rsidRPr="00541B37">
        <w:t>т</w:t>
      </w:r>
      <w:r w:rsidR="000F79CF">
        <w:t>елефон, адрес места жительства:</w:t>
      </w:r>
    </w:p>
    <w:p w14:paraId="30657303" w14:textId="77777777" w:rsidR="00940DD6" w:rsidRPr="00541B37" w:rsidRDefault="00940DD6" w:rsidP="00216A3D">
      <w:r w:rsidRPr="00541B37">
        <w:t>__________________________________________________________________</w:t>
      </w:r>
      <w:r w:rsidR="00471CA7" w:rsidRPr="00541B37">
        <w:t>____</w:t>
      </w:r>
      <w:r w:rsidR="00541B37">
        <w:t>____________</w:t>
      </w:r>
      <w:r w:rsidR="007F6605">
        <w:t>__</w:t>
      </w:r>
    </w:p>
    <w:p w14:paraId="3EFA08EA" w14:textId="77777777" w:rsidR="00F35DB8" w:rsidRDefault="00F35DB8" w:rsidP="00216A3D"/>
    <w:p w14:paraId="1934D625" w14:textId="77777777" w:rsidR="00F35DB8" w:rsidRDefault="00940DD6" w:rsidP="00216A3D">
      <w:r w:rsidRPr="00541B37">
        <w:t>_____________________________________________________</w:t>
      </w:r>
      <w:r w:rsidR="007F6605">
        <w:t>_______________________________</w:t>
      </w:r>
      <w:r w:rsidRPr="00541B37">
        <w:t>_</w:t>
      </w:r>
    </w:p>
    <w:p w14:paraId="1B081AD1" w14:textId="77777777" w:rsidR="00F35DB8" w:rsidRDefault="00F35DB8" w:rsidP="00216A3D"/>
    <w:p w14:paraId="20F98172" w14:textId="77777777" w:rsidR="00940DD6" w:rsidRPr="00541B37" w:rsidRDefault="00940DD6" w:rsidP="00216A3D">
      <w:r w:rsidRPr="00541B37">
        <w:t>_____________________________________</w:t>
      </w:r>
      <w:r w:rsidR="00471CA7" w:rsidRPr="00541B37">
        <w:t>________</w:t>
      </w:r>
      <w:r w:rsidR="00541B37">
        <w:t>________________________</w:t>
      </w:r>
      <w:r w:rsidR="007F6605">
        <w:t>_______________</w:t>
      </w:r>
    </w:p>
    <w:p w14:paraId="1EE7AAC3" w14:textId="77777777" w:rsidR="00F35DB8" w:rsidRDefault="00F35DB8" w:rsidP="000F79CF"/>
    <w:p w14:paraId="388EC518" w14:textId="77777777" w:rsidR="000F79CF" w:rsidRDefault="000F79CF" w:rsidP="000F79CF">
      <w:r>
        <w:t xml:space="preserve">Паспортные </w:t>
      </w:r>
      <w:proofErr w:type="gramStart"/>
      <w:r>
        <w:t>данные:_</w:t>
      </w:r>
      <w:proofErr w:type="gramEnd"/>
      <w:r>
        <w:t>_________ №____________ _______________________________________</w:t>
      </w:r>
      <w:r w:rsidR="007F6605">
        <w:t>__</w:t>
      </w:r>
    </w:p>
    <w:p w14:paraId="582C03C8" w14:textId="77777777" w:rsidR="000F79CF" w:rsidRDefault="000F79CF" w:rsidP="000F79CF">
      <w:r>
        <w:t xml:space="preserve">                                        (</w:t>
      </w:r>
      <w:proofErr w:type="gramStart"/>
      <w:r>
        <w:t xml:space="preserve">серия)   </w:t>
      </w:r>
      <w:proofErr w:type="gramEnd"/>
      <w:r>
        <w:t xml:space="preserve">          (номер)                     (кем и когда выдан)</w:t>
      </w:r>
    </w:p>
    <w:p w14:paraId="2B99F63C" w14:textId="77777777" w:rsidR="000F79CF" w:rsidRDefault="000F79CF" w:rsidP="000F79CF">
      <w:r>
        <w:t>__________________________________________________________________________________</w:t>
      </w:r>
      <w:r w:rsidR="007F6605">
        <w:t>__</w:t>
      </w:r>
    </w:p>
    <w:p w14:paraId="4C8828D3" w14:textId="77777777" w:rsidR="004C2527" w:rsidRDefault="004C2527" w:rsidP="000F79CF"/>
    <w:p w14:paraId="1E92F601" w14:textId="77777777" w:rsidR="004C2527" w:rsidRDefault="004C2527" w:rsidP="000F79CF">
      <w:r>
        <w:t xml:space="preserve">Реквизиты документа, подтверждающего установление опеки (при </w:t>
      </w:r>
      <w:proofErr w:type="gramStart"/>
      <w:r>
        <w:t>наличии)_</w:t>
      </w:r>
      <w:proofErr w:type="gramEnd"/>
      <w:r>
        <w:t>________________</w:t>
      </w:r>
      <w:r w:rsidR="007F6605">
        <w:t>_</w:t>
      </w:r>
    </w:p>
    <w:p w14:paraId="06F4458E" w14:textId="77777777" w:rsidR="00685DD8" w:rsidRDefault="00685DD8" w:rsidP="00C85F53"/>
    <w:p w14:paraId="641D0D1C" w14:textId="77777777" w:rsidR="00541B37" w:rsidRDefault="004C2527" w:rsidP="00C85F53">
      <w:r>
        <w:t>__________________________________________________________________________________</w:t>
      </w:r>
      <w:r w:rsidR="007F6605">
        <w:t>__</w:t>
      </w:r>
    </w:p>
    <w:p w14:paraId="498CD1AC" w14:textId="77777777" w:rsidR="004D0129" w:rsidRDefault="004D0129" w:rsidP="00C85F53"/>
    <w:p w14:paraId="3A549FE8" w14:textId="77777777" w:rsidR="007F6605" w:rsidRDefault="007F6605" w:rsidP="00C85F53">
      <w:r>
        <w:t>Язык образования: ___________________________________________________________________</w:t>
      </w:r>
    </w:p>
    <w:p w14:paraId="5B875AC0" w14:textId="77777777" w:rsidR="004D0129" w:rsidRDefault="004D0129" w:rsidP="00C85F53"/>
    <w:p w14:paraId="72B15EEC" w14:textId="77777777" w:rsidR="00174177" w:rsidRDefault="00174177" w:rsidP="00C85F53"/>
    <w:p w14:paraId="19938883" w14:textId="77777777" w:rsidR="007F6605" w:rsidRDefault="004D0129" w:rsidP="00C85F53">
      <w:r>
        <w:t>Наименование образовательной программы______________________________________________</w:t>
      </w:r>
    </w:p>
    <w:p w14:paraId="4BE8B7F8" w14:textId="77777777" w:rsidR="00F35DB8" w:rsidRDefault="00F35DB8" w:rsidP="00C85F53"/>
    <w:p w14:paraId="39E68FA4" w14:textId="77777777" w:rsidR="004D0129" w:rsidRDefault="004D0129" w:rsidP="00C85F53">
      <w:r>
        <w:t>____________________________________________________________________________________</w:t>
      </w:r>
    </w:p>
    <w:p w14:paraId="5D216BA8" w14:textId="77777777" w:rsidR="006E5AFB" w:rsidRDefault="006E5AFB" w:rsidP="006E5AFB"/>
    <w:p w14:paraId="662BE724" w14:textId="77777777" w:rsidR="006E5AFB" w:rsidRDefault="006E5AFB" w:rsidP="006E5AFB">
      <w:r>
        <w:t>Режим пребывания ребёнка</w:t>
      </w:r>
      <w:r w:rsidRPr="004F131A">
        <w:t xml:space="preserve"> в образовательной   организации</w:t>
      </w:r>
      <w:r>
        <w:t xml:space="preserve"> ______________________________</w:t>
      </w:r>
      <w:r w:rsidR="00174177">
        <w:t>_</w:t>
      </w:r>
    </w:p>
    <w:p w14:paraId="3D4F4B7C" w14:textId="77777777" w:rsidR="00685DD8" w:rsidRDefault="00685DD8" w:rsidP="006E5AFB"/>
    <w:p w14:paraId="260FB41B" w14:textId="77777777" w:rsidR="006E5AFB" w:rsidRPr="006E5AFB" w:rsidRDefault="006E5AFB" w:rsidP="006E5AFB">
      <w:r>
        <w:t>___________________________________________________________________________________</w:t>
      </w:r>
      <w:r w:rsidR="00174177">
        <w:t>_</w:t>
      </w:r>
    </w:p>
    <w:p w14:paraId="437D4467" w14:textId="77777777" w:rsidR="004D0129" w:rsidRDefault="004D0129" w:rsidP="00541B37">
      <w:pPr>
        <w:jc w:val="both"/>
        <w:rPr>
          <w:sz w:val="20"/>
          <w:szCs w:val="20"/>
        </w:rPr>
      </w:pPr>
    </w:p>
    <w:p w14:paraId="37B60008" w14:textId="5CC00B19" w:rsidR="00940DD6" w:rsidRPr="004D0129" w:rsidRDefault="00940DD6" w:rsidP="00541B37">
      <w:pPr>
        <w:jc w:val="both"/>
      </w:pPr>
      <w:r w:rsidRPr="004D0129">
        <w:t>С Уста</w:t>
      </w:r>
      <w:r w:rsidR="00C85F53" w:rsidRPr="004D0129">
        <w:t xml:space="preserve">вом, лицензией на осуществление </w:t>
      </w:r>
      <w:r w:rsidRPr="004D0129">
        <w:t>образовательной деятельности</w:t>
      </w:r>
      <w:r w:rsidR="003C68DD" w:rsidRPr="004D0129">
        <w:t>, с образовательными программами</w:t>
      </w:r>
      <w:r w:rsidR="00C85F53" w:rsidRPr="004D0129">
        <w:t>, учебно-программной документацией</w:t>
      </w:r>
      <w:r w:rsidR="003C68DD" w:rsidRPr="004D0129">
        <w:t xml:space="preserve"> </w:t>
      </w:r>
      <w:r w:rsidRPr="004D0129">
        <w:t xml:space="preserve">и другими документами, регламентирующими </w:t>
      </w:r>
      <w:r w:rsidR="00C85F53" w:rsidRPr="004D0129">
        <w:t xml:space="preserve">организацию и </w:t>
      </w:r>
      <w:r w:rsidRPr="004D0129">
        <w:t>осуществление образовательной деятельности, права</w:t>
      </w:r>
      <w:r w:rsidR="00471CA7" w:rsidRPr="004D0129">
        <w:t>ми и обязанностями</w:t>
      </w:r>
      <w:r w:rsidRPr="004D0129">
        <w:t xml:space="preserve"> воспитанников</w:t>
      </w:r>
      <w:r w:rsidR="003C68DD" w:rsidRPr="004D0129">
        <w:t>,</w:t>
      </w:r>
      <w:r w:rsidR="00453819" w:rsidRPr="004D0129">
        <w:t xml:space="preserve"> с копией</w:t>
      </w:r>
      <w:r w:rsidR="00776B65" w:rsidRPr="004D0129">
        <w:t xml:space="preserve"> приказа управления образования</w:t>
      </w:r>
      <w:r w:rsidR="00BC602F" w:rsidRPr="004D0129">
        <w:t xml:space="preserve"> администрации</w:t>
      </w:r>
      <w:r w:rsidR="00C85F53" w:rsidRPr="004D0129">
        <w:t xml:space="preserve"> г. Назарово </w:t>
      </w:r>
      <w:r w:rsidR="00FC1710">
        <w:t>№ 42-о от 22.03.2021</w:t>
      </w:r>
      <w:bookmarkStart w:id="0" w:name="_GoBack"/>
      <w:bookmarkEnd w:id="0"/>
      <w:r w:rsidR="00776B65" w:rsidRPr="004D0129">
        <w:t>г.</w:t>
      </w:r>
      <w:r w:rsidR="00453819" w:rsidRPr="004D0129">
        <w:t xml:space="preserve"> </w:t>
      </w:r>
      <w:r w:rsidR="00335D50" w:rsidRPr="004D0129">
        <w:t xml:space="preserve">о закреплении </w:t>
      </w:r>
      <w:r w:rsidR="00776B65" w:rsidRPr="004D0129">
        <w:t xml:space="preserve">муниципальных </w:t>
      </w:r>
      <w:r w:rsidR="00335D50" w:rsidRPr="004D0129">
        <w:t>образовательных организаций</w:t>
      </w:r>
      <w:r w:rsidR="00776B65" w:rsidRPr="004D0129">
        <w:t xml:space="preserve">, реализующих образовательные программы дошкольного образования, за </w:t>
      </w:r>
      <w:r w:rsidR="00335D50" w:rsidRPr="004D0129">
        <w:t>территориями г. Назарово,</w:t>
      </w:r>
      <w:r w:rsidR="00541B37" w:rsidRPr="004D0129">
        <w:t xml:space="preserve"> с Порядком обращения за получением компенсации родителям</w:t>
      </w:r>
      <w:r w:rsidR="00776B65" w:rsidRPr="004D0129">
        <w:t xml:space="preserve"> (</w:t>
      </w:r>
      <w:r w:rsidR="00541B37" w:rsidRPr="004D0129">
        <w:t>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</w:t>
      </w:r>
      <w:r w:rsidR="00776B65" w:rsidRPr="004D0129">
        <w:t xml:space="preserve">редоставления </w:t>
      </w:r>
      <w:r w:rsidR="00C06D17">
        <w:t>(</w:t>
      </w:r>
      <w:r w:rsidR="00C06D17" w:rsidRPr="004F7A7D">
        <w:t>постановление Правите</w:t>
      </w:r>
      <w:r w:rsidR="00C06D17">
        <w:t>льства Красноярского края         № 561</w:t>
      </w:r>
      <w:r w:rsidR="00C06D17" w:rsidRPr="004F7A7D">
        <w:t xml:space="preserve">-п от </w:t>
      </w:r>
      <w:r w:rsidR="00C06D17">
        <w:t>25.11.2014</w:t>
      </w:r>
      <w:r w:rsidR="00C06D17" w:rsidRPr="004F7A7D">
        <w:t>г</w:t>
      </w:r>
      <w:r w:rsidR="00C06D17">
        <w:t>.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с изменениями               № 275-п от 17.05.2017 г., № 940-п от 29.12.2020 г.</w:t>
      </w:r>
      <w:r w:rsidR="00C06D17" w:rsidRPr="004F7A7D">
        <w:t>)</w:t>
      </w:r>
      <w:r w:rsidR="00541B37" w:rsidRPr="004D0129">
        <w:t xml:space="preserve">, </w:t>
      </w:r>
      <w:r w:rsidR="00335D50" w:rsidRPr="004D0129">
        <w:t>информацией о сроках приема документов</w:t>
      </w:r>
      <w:r w:rsidR="00453819" w:rsidRPr="004D0129">
        <w:t xml:space="preserve"> (3 рабочих дня)</w:t>
      </w:r>
      <w:r w:rsidR="00335D50" w:rsidRPr="004D0129">
        <w:t xml:space="preserve"> </w:t>
      </w:r>
      <w:r w:rsidRPr="004D0129">
        <w:rPr>
          <w:b/>
        </w:rPr>
        <w:t>ознакомлен (а).</w:t>
      </w:r>
    </w:p>
    <w:p w14:paraId="5C2BF9DD" w14:textId="77777777" w:rsidR="006E5AFB" w:rsidRDefault="006E5AFB" w:rsidP="00940DD6"/>
    <w:p w14:paraId="1E1D6DA7" w14:textId="401F7F1E" w:rsidR="00940DD6" w:rsidRPr="00541B37" w:rsidRDefault="00940DD6" w:rsidP="00940DD6">
      <w:r w:rsidRPr="00541B37">
        <w:t xml:space="preserve">_________________20___г.          </w:t>
      </w:r>
      <w:r w:rsidR="00110D82">
        <w:t xml:space="preserve">         </w:t>
      </w:r>
      <w:r w:rsidRPr="00541B37">
        <w:t xml:space="preserve">  ____________      </w:t>
      </w:r>
      <w:r w:rsidR="003C68DD" w:rsidRPr="00541B37">
        <w:t xml:space="preserve">           ________________</w:t>
      </w:r>
    </w:p>
    <w:p w14:paraId="6A045564" w14:textId="135C6B68" w:rsidR="00F739BE" w:rsidRDefault="00940DD6" w:rsidP="00940DD6">
      <w:r w:rsidRPr="00541B37">
        <w:t xml:space="preserve">        (</w:t>
      </w:r>
      <w:proofErr w:type="gramStart"/>
      <w:r w:rsidRPr="00541B37">
        <w:t xml:space="preserve">дата)   </w:t>
      </w:r>
      <w:proofErr w:type="gramEnd"/>
      <w:r w:rsidRPr="00541B37">
        <w:t xml:space="preserve">                </w:t>
      </w:r>
      <w:r w:rsidR="00C85F53">
        <w:t xml:space="preserve">          </w:t>
      </w:r>
      <w:r w:rsidR="00541B37">
        <w:t xml:space="preserve">           </w:t>
      </w:r>
      <w:r w:rsidRPr="00541B37">
        <w:t xml:space="preserve">  </w:t>
      </w:r>
      <w:r w:rsidR="00110D82">
        <w:t xml:space="preserve">           </w:t>
      </w:r>
      <w:r w:rsidRPr="00541B37">
        <w:t xml:space="preserve">(подпись)   </w:t>
      </w:r>
      <w:r w:rsidR="00541B37">
        <w:t xml:space="preserve">                     </w:t>
      </w:r>
      <w:r w:rsidR="00541B37" w:rsidRPr="00541B37">
        <w:t>(расшифровка)</w:t>
      </w:r>
      <w:r w:rsidR="00541B37">
        <w:t xml:space="preserve">   </w:t>
      </w:r>
    </w:p>
    <w:tbl>
      <w:tblPr>
        <w:tblpPr w:leftFromText="180" w:rightFromText="180" w:bottomFromText="160" w:vertAnchor="text" w:horzAnchor="margin" w:tblpY="2009"/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110D82" w14:paraId="4448B869" w14:textId="77777777" w:rsidTr="00E359C1">
        <w:trPr>
          <w:trHeight w:val="2108"/>
        </w:trPr>
        <w:tc>
          <w:tcPr>
            <w:tcW w:w="5096" w:type="dxa"/>
            <w:hideMark/>
          </w:tcPr>
          <w:p w14:paraId="2D671DE1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Не возражаю»</w:t>
            </w:r>
          </w:p>
          <w:p w14:paraId="67F21F4C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МАДОУ </w:t>
            </w:r>
          </w:p>
          <w:p w14:paraId="4EA7894A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Детский сад № 6</w:t>
            </w:r>
            <w:proofErr w:type="gramStart"/>
            <w:r>
              <w:rPr>
                <w:lang w:eastAsia="en-US"/>
              </w:rPr>
              <w:t xml:space="preserve">»:   </w:t>
            </w:r>
            <w:proofErr w:type="gramEnd"/>
            <w:r>
              <w:rPr>
                <w:lang w:eastAsia="en-US"/>
              </w:rPr>
              <w:t xml:space="preserve">_____________                                ___________20___г.       </w:t>
            </w:r>
            <w:r w:rsidRPr="0097106C">
              <w:rPr>
                <w:lang w:eastAsia="en-US"/>
              </w:rPr>
              <w:t>(подпись)</w:t>
            </w:r>
          </w:p>
          <w:p w14:paraId="0C4ABE31" w14:textId="77777777" w:rsidR="00110D82" w:rsidRPr="00110D82" w:rsidRDefault="00110D82" w:rsidP="00E359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10D82">
              <w:rPr>
                <w:sz w:val="22"/>
                <w:szCs w:val="22"/>
                <w:lang w:eastAsia="en-US"/>
              </w:rPr>
              <w:t xml:space="preserve">       (дата)                                         </w:t>
            </w:r>
          </w:p>
          <w:p w14:paraId="2A6F1D44" w14:textId="77777777" w:rsidR="00110D82" w:rsidRDefault="00110D82" w:rsidP="00E359C1"/>
          <w:p w14:paraId="03C28DC7" w14:textId="77777777" w:rsidR="00110D82" w:rsidRPr="0097106C" w:rsidRDefault="00110D82" w:rsidP="00E359C1">
            <w:pPr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5096" w:type="dxa"/>
          </w:tcPr>
          <w:p w14:paraId="59C5B720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</w:p>
          <w:p w14:paraId="110F2A6F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</w:p>
          <w:p w14:paraId="0DDB95B5" w14:textId="77777777" w:rsidR="00110D82" w:rsidRDefault="00110D82" w:rsidP="00E359C1">
            <w:pPr>
              <w:spacing w:line="25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     Л.А. Линникова</w:t>
            </w:r>
          </w:p>
          <w:p w14:paraId="3C0AE8C4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(расшифровка)</w:t>
            </w:r>
          </w:p>
          <w:p w14:paraId="099080E5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</w:p>
          <w:p w14:paraId="07AD94EE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Приказ № _____________ - В</w:t>
            </w:r>
          </w:p>
          <w:p w14:paraId="293729BB" w14:textId="77777777" w:rsidR="00110D82" w:rsidRDefault="00110D82" w:rsidP="00E359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от ____   ________ 20____г. </w:t>
            </w:r>
          </w:p>
        </w:tc>
      </w:tr>
    </w:tbl>
    <w:p w14:paraId="5BAD5FD2" w14:textId="77777777" w:rsidR="00174177" w:rsidRDefault="00541B37" w:rsidP="00C85F53">
      <w:r>
        <w:t xml:space="preserve">  </w:t>
      </w:r>
    </w:p>
    <w:p w14:paraId="2541E324" w14:textId="5B912F86" w:rsidR="00174177" w:rsidRDefault="00541B37" w:rsidP="00C85F53">
      <w:r>
        <w:t xml:space="preserve"> </w:t>
      </w:r>
      <w:r w:rsidR="00110D82">
        <w:t>Время:</w:t>
      </w:r>
    </w:p>
    <w:p w14:paraId="6BB3AC79" w14:textId="77777777" w:rsidR="00693BE9" w:rsidRDefault="00541B37" w:rsidP="00C85F53">
      <w:r>
        <w:t xml:space="preserve"> </w:t>
      </w:r>
    </w:p>
    <w:p w14:paraId="66EC9A56" w14:textId="77777777" w:rsidR="00F41A56" w:rsidRDefault="00F41A56" w:rsidP="00C85F53"/>
    <w:p w14:paraId="1DE9C32A" w14:textId="77777777" w:rsidR="00F41A56" w:rsidRPr="00541B37" w:rsidRDefault="00F41A56" w:rsidP="00C85F53"/>
    <w:sectPr w:rsidR="00F41A56" w:rsidRPr="00541B37" w:rsidSect="004D01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18"/>
    <w:rsid w:val="00090AA6"/>
    <w:rsid w:val="000F2FBD"/>
    <w:rsid w:val="000F79CF"/>
    <w:rsid w:val="00110D82"/>
    <w:rsid w:val="00174177"/>
    <w:rsid w:val="00216A3D"/>
    <w:rsid w:val="00335D50"/>
    <w:rsid w:val="003A4E0C"/>
    <w:rsid w:val="003C68DD"/>
    <w:rsid w:val="00453819"/>
    <w:rsid w:val="00471CA7"/>
    <w:rsid w:val="004C2527"/>
    <w:rsid w:val="004D0129"/>
    <w:rsid w:val="00541B37"/>
    <w:rsid w:val="00574161"/>
    <w:rsid w:val="005D4F9D"/>
    <w:rsid w:val="00685DD8"/>
    <w:rsid w:val="00693BE9"/>
    <w:rsid w:val="00696018"/>
    <w:rsid w:val="006E5AFB"/>
    <w:rsid w:val="0070006D"/>
    <w:rsid w:val="00776B65"/>
    <w:rsid w:val="007816B2"/>
    <w:rsid w:val="007A7D53"/>
    <w:rsid w:val="007F6605"/>
    <w:rsid w:val="00801FDE"/>
    <w:rsid w:val="008C6A2C"/>
    <w:rsid w:val="00940DD6"/>
    <w:rsid w:val="0094560D"/>
    <w:rsid w:val="0097153E"/>
    <w:rsid w:val="00A65FCC"/>
    <w:rsid w:val="00AC0C10"/>
    <w:rsid w:val="00B00961"/>
    <w:rsid w:val="00B14483"/>
    <w:rsid w:val="00B151CA"/>
    <w:rsid w:val="00B31B0E"/>
    <w:rsid w:val="00B37142"/>
    <w:rsid w:val="00B74753"/>
    <w:rsid w:val="00B963F2"/>
    <w:rsid w:val="00BC602F"/>
    <w:rsid w:val="00BD700E"/>
    <w:rsid w:val="00BE56B1"/>
    <w:rsid w:val="00BF1410"/>
    <w:rsid w:val="00C06D17"/>
    <w:rsid w:val="00C85F53"/>
    <w:rsid w:val="00CC3B31"/>
    <w:rsid w:val="00CE2606"/>
    <w:rsid w:val="00D72E67"/>
    <w:rsid w:val="00E56E53"/>
    <w:rsid w:val="00E811C2"/>
    <w:rsid w:val="00EC1771"/>
    <w:rsid w:val="00F03056"/>
    <w:rsid w:val="00F35DB8"/>
    <w:rsid w:val="00F41A56"/>
    <w:rsid w:val="00F56B6D"/>
    <w:rsid w:val="00F739BE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600F"/>
  <w15:chartTrackingRefBased/>
  <w15:docId w15:val="{877CE487-825E-4610-A613-C24BA29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FD4F-CA25-435C-89B0-A43646F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3</cp:revision>
  <cp:lastPrinted>2021-03-23T06:51:00Z</cp:lastPrinted>
  <dcterms:created xsi:type="dcterms:W3CDTF">2020-06-23T04:07:00Z</dcterms:created>
  <dcterms:modified xsi:type="dcterms:W3CDTF">2021-03-30T02:10:00Z</dcterms:modified>
</cp:coreProperties>
</file>